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35A0BD1B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0C05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4 –</w:t>
      </w:r>
    </w:p>
    <w:p w14:paraId="6A4CAAF1" w14:textId="290745CB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CC56B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, DE </w:t>
      </w:r>
      <w:r w:rsidR="00CC56BA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DE FEVEREIRO DE 2024.</w:t>
      </w:r>
    </w:p>
    <w:p w14:paraId="7265D4A8" w14:textId="18735830" w:rsidR="00087867" w:rsidRDefault="00087867" w:rsidP="0008786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ortaria nº 14/2024 </w:t>
      </w:r>
      <w:r w:rsidRPr="00765FF7">
        <w:rPr>
          <w:b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 w:rsidRPr="00092DBF">
        <w:rPr>
          <w:sz w:val="28"/>
          <w:szCs w:val="28"/>
          <w:lang w:val="pt-PT"/>
        </w:rPr>
        <w:t>NOMEIA MEMBROS PARA COMPOR A PROCURADORIA ESPECIAL DA MULHER, DA CÂMARA MUNICIPAL DE VEREADORES DE SALTO DO JACUÍ, E DÁ OUTRAS PROVIDÊNCIAS.</w:t>
      </w:r>
    </w:p>
    <w:p w14:paraId="05ED9A88" w14:textId="77777777" w:rsidR="00087867" w:rsidRDefault="00087867" w:rsidP="00546477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BDE08D0" w14:textId="387F47AD" w:rsidR="00546477" w:rsidRDefault="00546477" w:rsidP="00546477">
      <w:pPr>
        <w:suppressAutoHyphens/>
        <w:spacing w:line="360" w:lineRule="auto"/>
        <w:jc w:val="both"/>
        <w:rPr>
          <w:sz w:val="28"/>
          <w:szCs w:val="28"/>
        </w:rPr>
      </w:pPr>
      <w:r w:rsidRPr="006157F2">
        <w:rPr>
          <w:b/>
          <w:bCs/>
          <w:sz w:val="28"/>
          <w:szCs w:val="28"/>
          <w:lang w:val="pt-PT"/>
        </w:rPr>
        <w:t>Projeto de Lei do Executivo nº 291</w:t>
      </w:r>
      <w:r>
        <w:rPr>
          <w:b/>
          <w:bCs/>
          <w:sz w:val="28"/>
          <w:szCs w:val="28"/>
          <w:lang w:val="pt-PT"/>
        </w:rPr>
        <w:t>3</w:t>
      </w:r>
      <w:r w:rsidRPr="006157F2">
        <w:rPr>
          <w:b/>
          <w:bCs/>
          <w:sz w:val="28"/>
          <w:szCs w:val="28"/>
          <w:lang w:val="pt-PT"/>
        </w:rPr>
        <w:t xml:space="preserve">, de 18 de outubro de 2023 – </w:t>
      </w:r>
      <w:r w:rsidRPr="00491052">
        <w:rPr>
          <w:sz w:val="28"/>
          <w:szCs w:val="28"/>
        </w:rPr>
        <w:t>AUTORIZA A ALIENAÇÃO DE BENS IMÓVEIS DO MUNICÍPIO DE SALTO DO JACUÍ, E DÁ OUTRAS PROVIDÊNCIAS.</w:t>
      </w:r>
    </w:p>
    <w:p w14:paraId="4004F4E5" w14:textId="77777777" w:rsidR="00546477" w:rsidRPr="004F594C" w:rsidRDefault="00546477" w:rsidP="00546477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14:paraId="094ABA0A" w14:textId="1665C38F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57179276"/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9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Pr="000708CC">
        <w:rPr>
          <w:bCs/>
          <w:sz w:val="28"/>
          <w:szCs w:val="28"/>
          <w:lang w:val="pt-PT"/>
        </w:rPr>
        <w:t>ALTERA O ART. 1º, DA LEI MUNICIPAL Nº 2123, de 5 DE NOVEMBRO DE 2014,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590C090F" w14:textId="3DC4628F" w:rsidR="00851D52" w:rsidRDefault="00851D52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0767D2E" w14:textId="74F33A3B" w:rsidR="00851D52" w:rsidRDefault="00851D52" w:rsidP="00851D52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851D52">
        <w:rPr>
          <w:b/>
          <w:bCs/>
          <w:sz w:val="28"/>
          <w:szCs w:val="28"/>
          <w:lang w:val="pt-PT"/>
        </w:rPr>
        <w:t xml:space="preserve">Projeto de Lei do Executivo nº 2954, de 16 de fevereiro de 2024 – </w:t>
      </w:r>
      <w:r w:rsidRPr="00851D52">
        <w:rPr>
          <w:bCs/>
          <w:sz w:val="28"/>
          <w:szCs w:val="28"/>
        </w:rPr>
        <w:t>ALTERA O ART. 1º, DA LEI MUNICIPAL Nº 2889, de 18 DE JANEIRO DE 2024, E DÁ OUTRAS PROVIDÊNCIAS.</w:t>
      </w:r>
    </w:p>
    <w:p w14:paraId="320DE24B" w14:textId="77777777" w:rsidR="00851D52" w:rsidRPr="00851D52" w:rsidRDefault="00851D52" w:rsidP="00851D52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6543CBED" w14:textId="77777777" w:rsidR="00851D52" w:rsidRDefault="00851D52" w:rsidP="00851D52">
      <w:pPr>
        <w:spacing w:line="360" w:lineRule="auto"/>
        <w:jc w:val="both"/>
        <w:rPr>
          <w:bCs/>
          <w:sz w:val="28"/>
          <w:szCs w:val="28"/>
        </w:rPr>
      </w:pPr>
      <w:r w:rsidRPr="00DA30B6">
        <w:rPr>
          <w:b/>
          <w:sz w:val="28"/>
          <w:szCs w:val="28"/>
          <w:lang w:val="pt-PT"/>
        </w:rPr>
        <w:t xml:space="preserve">Projeto de Resolução nº 1, de </w:t>
      </w:r>
      <w:r>
        <w:rPr>
          <w:b/>
          <w:sz w:val="28"/>
          <w:szCs w:val="28"/>
          <w:lang w:val="pt-PT"/>
        </w:rPr>
        <w:t>15</w:t>
      </w:r>
      <w:r w:rsidRPr="00DA30B6">
        <w:rPr>
          <w:b/>
          <w:sz w:val="28"/>
          <w:szCs w:val="28"/>
          <w:lang w:val="pt-PT"/>
        </w:rPr>
        <w:t xml:space="preserve"> de fevereiro de 202</w:t>
      </w:r>
      <w:r>
        <w:rPr>
          <w:b/>
          <w:sz w:val="28"/>
          <w:szCs w:val="28"/>
          <w:lang w:val="pt-PT"/>
        </w:rPr>
        <w:t>4</w:t>
      </w:r>
      <w:r w:rsidRPr="00DA30B6">
        <w:rPr>
          <w:b/>
          <w:sz w:val="28"/>
          <w:szCs w:val="28"/>
          <w:lang w:val="pt-PT"/>
        </w:rPr>
        <w:t xml:space="preserve"> – </w:t>
      </w:r>
      <w:r w:rsidRPr="00DA30B6">
        <w:rPr>
          <w:bCs/>
          <w:sz w:val="28"/>
          <w:szCs w:val="28"/>
        </w:rPr>
        <w:t>TRATA DA APROVAÇÃO DAS DIÁRIAS E RELATÓRIOS DE VIAGENS DOS VEREADORES DO PODER LEGISLATIVO MUNICIPAL DO PERÍODO DE 1º DE OUTUBRO A 31 DE DEZEMBRO DE 202</w:t>
      </w:r>
      <w:r>
        <w:rPr>
          <w:bCs/>
          <w:sz w:val="28"/>
          <w:szCs w:val="28"/>
        </w:rPr>
        <w:t>3</w:t>
      </w:r>
      <w:r w:rsidRPr="00DA30B6">
        <w:rPr>
          <w:bCs/>
          <w:sz w:val="28"/>
          <w:szCs w:val="28"/>
        </w:rPr>
        <w:t>, E DÁ OUTRAS PROVIDÊNCIAS.</w:t>
      </w:r>
    </w:p>
    <w:p w14:paraId="3205E72F" w14:textId="77777777" w:rsidR="00851D52" w:rsidRPr="00851D52" w:rsidRDefault="00851D52" w:rsidP="00715C33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0AD120B7" w14:textId="77777777" w:rsidR="00027608" w:rsidRPr="007C6A07" w:rsidRDefault="00027608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" w:name="_Hlk159580027"/>
      <w:r>
        <w:rPr>
          <w:b/>
          <w:bCs/>
          <w:sz w:val="28"/>
          <w:szCs w:val="28"/>
          <w:lang w:val="pt-PT"/>
        </w:rPr>
        <w:t xml:space="preserve">Indicação nº 3/2024 - </w:t>
      </w:r>
      <w:r w:rsidRPr="00DD1B9D">
        <w:rPr>
          <w:bCs/>
          <w:sz w:val="28"/>
          <w:szCs w:val="28"/>
          <w:lang w:val="pt-PT"/>
        </w:rPr>
        <w:t>VEREADOR</w:t>
      </w:r>
      <w:r>
        <w:rPr>
          <w:bCs/>
          <w:sz w:val="28"/>
          <w:szCs w:val="28"/>
          <w:lang w:val="pt-PT"/>
        </w:rPr>
        <w:t>A</w:t>
      </w:r>
      <w:r w:rsidRPr="00DD1B9D"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PRISCILA TRAMONTINI SPACIL – PROGRESSISTAS.</w:t>
      </w:r>
    </w:p>
    <w:p w14:paraId="727750AA" w14:textId="77777777" w:rsidR="00027608" w:rsidRDefault="00027608" w:rsidP="00715C3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FB48785" w14:textId="1AA2CBF6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60131B">
        <w:rPr>
          <w:b/>
          <w:bCs/>
          <w:sz w:val="28"/>
          <w:szCs w:val="28"/>
          <w:lang w:val="pt-PT"/>
        </w:rPr>
        <w:t>8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 xml:space="preserve">– VEREADOR </w:t>
      </w:r>
      <w:r w:rsidR="0060131B">
        <w:rPr>
          <w:bCs/>
          <w:sz w:val="28"/>
          <w:szCs w:val="28"/>
          <w:lang w:val="pt-PT"/>
        </w:rPr>
        <w:t>RODINEI FRANCISCO TRAUTMANN – PROGRESSISTAS.</w:t>
      </w:r>
    </w:p>
    <w:p w14:paraId="22CCEF91" w14:textId="77777777" w:rsidR="0060131B" w:rsidRDefault="0060131B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284E46E5" w14:textId="71A204C2" w:rsidR="0060131B" w:rsidRDefault="0060131B" w:rsidP="0060131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9</w:t>
      </w:r>
      <w:r w:rsidRPr="007C6A07">
        <w:rPr>
          <w:b/>
          <w:bCs/>
          <w:sz w:val="28"/>
          <w:szCs w:val="28"/>
          <w:lang w:val="pt-PT"/>
        </w:rPr>
        <w:t>/202</w:t>
      </w:r>
      <w:r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 xml:space="preserve">– VEREADOR </w:t>
      </w:r>
      <w:r>
        <w:rPr>
          <w:bCs/>
          <w:sz w:val="28"/>
          <w:szCs w:val="28"/>
          <w:lang w:val="pt-PT"/>
        </w:rPr>
        <w:t>RODINEI FRANCISCO TRAUTMANN – PROGRESSISTAS.</w:t>
      </w:r>
    </w:p>
    <w:p w14:paraId="3E239FA6" w14:textId="77B07C64" w:rsidR="00DD1B9D" w:rsidRDefault="00DD1B9D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0F75E22" w14:textId="2A946991" w:rsidR="0060131B" w:rsidRDefault="0060131B" w:rsidP="0060131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10</w:t>
      </w:r>
      <w:r w:rsidRPr="007C6A07">
        <w:rPr>
          <w:b/>
          <w:bCs/>
          <w:sz w:val="28"/>
          <w:szCs w:val="28"/>
          <w:lang w:val="pt-PT"/>
        </w:rPr>
        <w:t>/202</w:t>
      </w:r>
      <w:r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 xml:space="preserve">– VEREADOR </w:t>
      </w:r>
      <w:r>
        <w:rPr>
          <w:bCs/>
          <w:sz w:val="28"/>
          <w:szCs w:val="28"/>
          <w:lang w:val="pt-PT"/>
        </w:rPr>
        <w:t>RODINEI FRANCISCO TRAUTMANN – PROGRESSISTAS.</w:t>
      </w:r>
    </w:p>
    <w:p w14:paraId="1CB3B1DC" w14:textId="77777777" w:rsidR="00DD1B9D" w:rsidRP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8A10768" w14:textId="78ABE633" w:rsidR="00DD1B9D" w:rsidRDefault="00DD1B9D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 w:rsidR="0083440E">
        <w:rPr>
          <w:b/>
          <w:bCs/>
          <w:sz w:val="28"/>
          <w:szCs w:val="28"/>
          <w:lang w:val="pt-PT"/>
        </w:rPr>
        <w:t>11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</w:t>
      </w:r>
      <w:r w:rsidR="0083440E">
        <w:rPr>
          <w:bCs/>
          <w:sz w:val="28"/>
          <w:szCs w:val="28"/>
          <w:lang w:val="pt-PT"/>
        </w:rPr>
        <w:t>VEREADOR SANDRO DRUM – MDB.</w:t>
      </w:r>
    </w:p>
    <w:p w14:paraId="74B9D140" w14:textId="77777777" w:rsidR="0083440E" w:rsidRDefault="0083440E" w:rsidP="0083440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3A48FBE" w14:textId="0E31C772" w:rsidR="0083440E" w:rsidRPr="007C6A07" w:rsidRDefault="0083440E" w:rsidP="0083440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12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</w:t>
      </w:r>
      <w:r>
        <w:rPr>
          <w:bCs/>
          <w:sz w:val="28"/>
          <w:szCs w:val="28"/>
          <w:lang w:val="pt-PT"/>
        </w:rPr>
        <w:t>VEREADOR SANDRO DRUM – MDB.</w:t>
      </w:r>
    </w:p>
    <w:p w14:paraId="75AB3713" w14:textId="77777777" w:rsidR="0083440E" w:rsidRPr="007C6A07" w:rsidRDefault="0083440E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D0B298E" w14:textId="22B72792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2" w:name="_Hlk151712524"/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83440E">
        <w:rPr>
          <w:b/>
          <w:bCs/>
          <w:sz w:val="28"/>
          <w:szCs w:val="28"/>
          <w:lang w:val="pt-PT"/>
        </w:rPr>
        <w:t>13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>– VEREADORA CLERES MARIA CAVALHEIRO REVELANTE – PT.</w:t>
      </w:r>
    </w:p>
    <w:p w14:paraId="5B2C21BB" w14:textId="77777777" w:rsidR="00865377" w:rsidRDefault="00865377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CE441E4" w14:textId="0386E31E" w:rsid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3" w:name="_Hlk158975654"/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 w:rsidR="0083440E">
        <w:rPr>
          <w:b/>
          <w:bCs/>
          <w:sz w:val="28"/>
          <w:szCs w:val="28"/>
          <w:lang w:val="pt-PT"/>
        </w:rPr>
        <w:t>14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A CLERES MARIA CAVALHEIRO REVELANTE – PT.</w:t>
      </w:r>
    </w:p>
    <w:p w14:paraId="68C3B164" w14:textId="77777777" w:rsidR="0083440E" w:rsidRDefault="0083440E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6792BB6" w14:textId="3958102C" w:rsidR="0083440E" w:rsidRDefault="0083440E" w:rsidP="0083440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15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A CLERES MARIA CAVALHEIRO REVELANTE – PT.</w:t>
      </w:r>
    </w:p>
    <w:p w14:paraId="1FC2979F" w14:textId="77777777" w:rsidR="00E17A5B" w:rsidRPr="00DD1B9D" w:rsidRDefault="00E17A5B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7FDA20B" w14:textId="5118E326" w:rsidR="00E17A5B" w:rsidRDefault="00E17A5B" w:rsidP="00E17A5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E17A5B">
        <w:rPr>
          <w:b/>
          <w:bCs/>
          <w:sz w:val="28"/>
          <w:szCs w:val="28"/>
          <w:lang w:val="pt-PT"/>
        </w:rPr>
        <w:t xml:space="preserve">Pedido de Providência nº </w:t>
      </w:r>
      <w:r w:rsidR="0083440E">
        <w:rPr>
          <w:b/>
          <w:bCs/>
          <w:sz w:val="28"/>
          <w:szCs w:val="28"/>
          <w:lang w:val="pt-PT"/>
        </w:rPr>
        <w:t>16</w:t>
      </w:r>
      <w:r w:rsidRPr="00E17A5B">
        <w:rPr>
          <w:b/>
          <w:bCs/>
          <w:sz w:val="28"/>
          <w:szCs w:val="28"/>
          <w:lang w:val="pt-PT"/>
        </w:rPr>
        <w:t xml:space="preserve">/2024 </w:t>
      </w:r>
      <w:r w:rsidRPr="00E17A5B">
        <w:rPr>
          <w:bCs/>
          <w:sz w:val="28"/>
          <w:szCs w:val="28"/>
          <w:lang w:val="pt-PT"/>
        </w:rPr>
        <w:t>– VEREADORA JANE ELIZETE FERREIRA MARTINS DA SILVA - PDT.</w:t>
      </w:r>
    </w:p>
    <w:p w14:paraId="15453E72" w14:textId="77777777" w:rsidR="00E17A5B" w:rsidRPr="00E17A5B" w:rsidRDefault="00E17A5B" w:rsidP="00E17A5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2"/>
    <w:bookmarkEnd w:id="3"/>
    <w:p w14:paraId="5EAC6FAD" w14:textId="13A8916A" w:rsidR="00715C33" w:rsidRDefault="00F3599C" w:rsidP="00BF1C13">
      <w:pPr>
        <w:spacing w:line="360" w:lineRule="auto"/>
        <w:jc w:val="both"/>
        <w:rPr>
          <w:sz w:val="28"/>
          <w:szCs w:val="28"/>
          <w:lang w:val="pt-PT"/>
        </w:rPr>
      </w:pPr>
      <w:r w:rsidRPr="00F3599C">
        <w:rPr>
          <w:sz w:val="28"/>
          <w:szCs w:val="28"/>
          <w:lang w:val="pt-PT"/>
        </w:rPr>
        <w:lastRenderedPageBreak/>
        <w:t xml:space="preserve">Estão </w:t>
      </w:r>
      <w:r>
        <w:rPr>
          <w:sz w:val="28"/>
          <w:szCs w:val="28"/>
          <w:lang w:val="pt-PT"/>
        </w:rPr>
        <w:t>baixado</w:t>
      </w:r>
      <w:r w:rsidR="00F01B03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5E93CECB" w14:textId="77777777" w:rsidR="00E17A5B" w:rsidRDefault="00E17A5B" w:rsidP="00BF1C13">
      <w:pPr>
        <w:spacing w:line="360" w:lineRule="auto"/>
        <w:jc w:val="both"/>
        <w:rPr>
          <w:sz w:val="28"/>
          <w:szCs w:val="28"/>
          <w:lang w:val="pt-PT"/>
        </w:rPr>
      </w:pPr>
    </w:p>
    <w:p w14:paraId="0EFCDEA4" w14:textId="77777777" w:rsidR="00E17A5B" w:rsidRPr="00BF1C13" w:rsidRDefault="00E17A5B" w:rsidP="00E17A5B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BF1C13">
        <w:rPr>
          <w:b/>
          <w:bCs/>
          <w:sz w:val="28"/>
          <w:szCs w:val="28"/>
          <w:lang w:val="pt-PT"/>
        </w:rPr>
        <w:t xml:space="preserve">Projeto de Lei do </w:t>
      </w:r>
      <w:r>
        <w:rPr>
          <w:b/>
          <w:bCs/>
          <w:sz w:val="28"/>
          <w:szCs w:val="28"/>
          <w:lang w:val="pt-PT"/>
        </w:rPr>
        <w:t>Legislativo</w:t>
      </w:r>
      <w:r w:rsidRPr="00BF1C13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3</w:t>
      </w:r>
      <w:r w:rsidRPr="00BF1C13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8</w:t>
      </w:r>
      <w:r w:rsidRPr="00BF1C13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BF1C13">
        <w:rPr>
          <w:b/>
          <w:bCs/>
          <w:sz w:val="28"/>
          <w:szCs w:val="28"/>
          <w:lang w:val="pt-PT"/>
        </w:rPr>
        <w:t xml:space="preserve"> de 2024 – </w:t>
      </w:r>
      <w:r w:rsidRPr="009A503E">
        <w:rPr>
          <w:bCs/>
          <w:sz w:val="28"/>
          <w:szCs w:val="28"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</w:t>
      </w:r>
      <w:r w:rsidRPr="00BF1C13">
        <w:rPr>
          <w:bCs/>
          <w:sz w:val="28"/>
          <w:szCs w:val="28"/>
          <w:lang w:val="pt-PT"/>
        </w:rPr>
        <w:t>.</w:t>
      </w:r>
    </w:p>
    <w:p w14:paraId="7BA8E6C4" w14:textId="77777777" w:rsidR="00E17A5B" w:rsidRDefault="00E17A5B" w:rsidP="00DA30B6">
      <w:pPr>
        <w:spacing w:line="360" w:lineRule="auto"/>
        <w:jc w:val="both"/>
        <w:rPr>
          <w:b/>
          <w:sz w:val="28"/>
          <w:szCs w:val="28"/>
          <w:lang w:val="pt-PT"/>
        </w:rPr>
      </w:pPr>
    </w:p>
    <w:p w14:paraId="589D3926" w14:textId="7BDCFB35" w:rsidR="00956CE0" w:rsidRPr="00956CE0" w:rsidRDefault="00956CE0" w:rsidP="00956CE0">
      <w:pPr>
        <w:spacing w:line="360" w:lineRule="auto"/>
        <w:jc w:val="both"/>
        <w:rPr>
          <w:bCs/>
          <w:sz w:val="28"/>
          <w:szCs w:val="28"/>
        </w:rPr>
      </w:pPr>
      <w:r w:rsidRPr="00956CE0">
        <w:rPr>
          <w:b/>
          <w:bCs/>
          <w:sz w:val="28"/>
          <w:szCs w:val="28"/>
          <w:lang w:val="pt-PT"/>
        </w:rPr>
        <w:t xml:space="preserve">Projeto de Resolução nº </w:t>
      </w:r>
      <w:r>
        <w:rPr>
          <w:b/>
          <w:bCs/>
          <w:sz w:val="28"/>
          <w:szCs w:val="28"/>
          <w:lang w:val="pt-PT"/>
        </w:rPr>
        <w:t>2</w:t>
      </w:r>
      <w:r w:rsidRPr="00956CE0">
        <w:rPr>
          <w:b/>
          <w:bCs/>
          <w:sz w:val="28"/>
          <w:szCs w:val="28"/>
          <w:lang w:val="pt-PT"/>
        </w:rPr>
        <w:t xml:space="preserve">, de 15 de fevereiro de 2024 – </w:t>
      </w:r>
      <w:r w:rsidR="009A503E" w:rsidRPr="009A503E">
        <w:rPr>
          <w:bCs/>
          <w:sz w:val="28"/>
          <w:szCs w:val="28"/>
        </w:rPr>
        <w:t>REGULAMENTA A APLICAÇÃO DA LEI Nº 14.133, DE 1º DE ABRIL DE 2021 - NOVA LEI DE LICITAÇÕES E CONTRATOS (NLLC) - NO ÂMBITO DO PODER LEGISLATIVO MUNICIPAL DE SALTO DO JACUÍ - RS.</w:t>
      </w:r>
    </w:p>
    <w:p w14:paraId="440E023A" w14:textId="77777777" w:rsidR="00DA30B6" w:rsidRPr="00DA30B6" w:rsidRDefault="00DA30B6" w:rsidP="00DA30B6">
      <w:pPr>
        <w:spacing w:line="360" w:lineRule="auto"/>
        <w:jc w:val="both"/>
        <w:rPr>
          <w:bCs/>
          <w:sz w:val="28"/>
          <w:szCs w:val="28"/>
        </w:rPr>
      </w:pPr>
    </w:p>
    <w:bookmarkEnd w:id="0"/>
    <w:p w14:paraId="61C8E3DB" w14:textId="77777777" w:rsidR="00F17BB0" w:rsidRDefault="00F17BB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74A12F1" w14:textId="5E068A41" w:rsidR="00F8071C" w:rsidRDefault="00851D52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14:paraId="2FC5740E" w14:textId="73BE9E53" w:rsidR="00F8071C" w:rsidRDefault="008B5C53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F9661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851D52">
        <w:rPr>
          <w:b/>
          <w:sz w:val="28"/>
          <w:szCs w:val="28"/>
        </w:rPr>
        <w:t>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271E" w14:textId="77777777" w:rsidR="00605EC6" w:rsidRDefault="00605EC6">
      <w:r>
        <w:separator/>
      </w:r>
    </w:p>
  </w:endnote>
  <w:endnote w:type="continuationSeparator" w:id="0">
    <w:p w14:paraId="2A6A78F3" w14:textId="77777777" w:rsidR="00605EC6" w:rsidRDefault="0060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FE81" w14:textId="77777777" w:rsidR="00605EC6" w:rsidRDefault="00605EC6">
      <w:r>
        <w:separator/>
      </w:r>
    </w:p>
  </w:footnote>
  <w:footnote w:type="continuationSeparator" w:id="0">
    <w:p w14:paraId="2B4F2B21" w14:textId="77777777" w:rsidR="00605EC6" w:rsidRDefault="00605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1C"/>
    <w:rsid w:val="00027608"/>
    <w:rsid w:val="00030E80"/>
    <w:rsid w:val="00087867"/>
    <w:rsid w:val="000A5F1E"/>
    <w:rsid w:val="000C05BC"/>
    <w:rsid w:val="00146FE0"/>
    <w:rsid w:val="0019089D"/>
    <w:rsid w:val="001E1F69"/>
    <w:rsid w:val="002336E8"/>
    <w:rsid w:val="00242469"/>
    <w:rsid w:val="00261048"/>
    <w:rsid w:val="002651AA"/>
    <w:rsid w:val="00335803"/>
    <w:rsid w:val="0034182A"/>
    <w:rsid w:val="003664D3"/>
    <w:rsid w:val="003D0C04"/>
    <w:rsid w:val="0041636D"/>
    <w:rsid w:val="004457FC"/>
    <w:rsid w:val="004925C2"/>
    <w:rsid w:val="00546477"/>
    <w:rsid w:val="00575096"/>
    <w:rsid w:val="005A0A59"/>
    <w:rsid w:val="005D211E"/>
    <w:rsid w:val="0060131B"/>
    <w:rsid w:val="00605EC6"/>
    <w:rsid w:val="0062430C"/>
    <w:rsid w:val="00627EA8"/>
    <w:rsid w:val="0067229B"/>
    <w:rsid w:val="00700FC1"/>
    <w:rsid w:val="00715C33"/>
    <w:rsid w:val="0071672B"/>
    <w:rsid w:val="00765FF7"/>
    <w:rsid w:val="0077028F"/>
    <w:rsid w:val="008031B4"/>
    <w:rsid w:val="0083440E"/>
    <w:rsid w:val="00851D52"/>
    <w:rsid w:val="0085561E"/>
    <w:rsid w:val="00865377"/>
    <w:rsid w:val="008B5C53"/>
    <w:rsid w:val="008D262C"/>
    <w:rsid w:val="008F0ABE"/>
    <w:rsid w:val="00956CE0"/>
    <w:rsid w:val="009A1788"/>
    <w:rsid w:val="009A503E"/>
    <w:rsid w:val="00A0545E"/>
    <w:rsid w:val="00A10862"/>
    <w:rsid w:val="00A563EE"/>
    <w:rsid w:val="00A563F6"/>
    <w:rsid w:val="00A82E91"/>
    <w:rsid w:val="00AA07C0"/>
    <w:rsid w:val="00AA6A52"/>
    <w:rsid w:val="00AE1238"/>
    <w:rsid w:val="00B32A1D"/>
    <w:rsid w:val="00B53CAF"/>
    <w:rsid w:val="00B5546E"/>
    <w:rsid w:val="00B61697"/>
    <w:rsid w:val="00BE5F48"/>
    <w:rsid w:val="00BF1C13"/>
    <w:rsid w:val="00C101B9"/>
    <w:rsid w:val="00C70515"/>
    <w:rsid w:val="00C85FD9"/>
    <w:rsid w:val="00CC56BA"/>
    <w:rsid w:val="00CD2819"/>
    <w:rsid w:val="00CD5D3E"/>
    <w:rsid w:val="00D84D56"/>
    <w:rsid w:val="00D87B38"/>
    <w:rsid w:val="00DA30B6"/>
    <w:rsid w:val="00DD1B9D"/>
    <w:rsid w:val="00E17A5B"/>
    <w:rsid w:val="00EC1CCB"/>
    <w:rsid w:val="00F01B03"/>
    <w:rsid w:val="00F17BB0"/>
    <w:rsid w:val="00F23A53"/>
    <w:rsid w:val="00F3599C"/>
    <w:rsid w:val="00F8071C"/>
    <w:rsid w:val="00F96618"/>
    <w:rsid w:val="00FA22DE"/>
    <w:rsid w:val="00FB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A0A-AE04-4F2F-85AE-4958586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9-12-06T13:22:00Z</cp:lastPrinted>
  <dcterms:created xsi:type="dcterms:W3CDTF">2024-03-01T10:00:00Z</dcterms:created>
  <dcterms:modified xsi:type="dcterms:W3CDTF">2024-03-01T10:00:00Z</dcterms:modified>
</cp:coreProperties>
</file>